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AF" w:rsidRPr="0043643A" w:rsidRDefault="00704911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</w:t>
      </w:r>
      <w:r w:rsidR="003D4D0E" w:rsidRPr="0043643A">
        <w:rPr>
          <w:rFonts w:ascii="ＭＳ ゴシック" w:eastAsia="ＭＳ ゴシック" w:hAnsi="ＭＳ ゴシック" w:hint="eastAsia"/>
          <w:sz w:val="22"/>
        </w:rPr>
        <w:t>３号様式</w:t>
      </w:r>
    </w:p>
    <w:p w:rsidR="003D4D0E" w:rsidRPr="0043643A" w:rsidRDefault="003D4D0E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7"/>
        <w:gridCol w:w="405"/>
        <w:gridCol w:w="2355"/>
        <w:gridCol w:w="375"/>
        <w:gridCol w:w="2685"/>
        <w:gridCol w:w="295"/>
        <w:gridCol w:w="2635"/>
      </w:tblGrid>
      <w:tr w:rsidR="005C3035" w:rsidRPr="0043643A" w:rsidTr="00CA18DD">
        <w:trPr>
          <w:trHeight w:val="330"/>
        </w:trPr>
        <w:tc>
          <w:tcPr>
            <w:tcW w:w="38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  <w:vAlign w:val="center"/>
          </w:tcPr>
          <w:p w:rsidR="005C3035" w:rsidRPr="0043643A" w:rsidRDefault="000C64AD" w:rsidP="005C3035">
            <w:pPr>
              <w:spacing w:line="260" w:lineRule="exact"/>
              <w:ind w:left="113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②　可燃性のガスを発生する炉の届出の場合に記入すること。</w:t>
            </w:r>
          </w:p>
        </w:tc>
        <w:tc>
          <w:tcPr>
            <w:tcW w:w="38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  <w:vAlign w:val="center"/>
          </w:tcPr>
          <w:p w:rsidR="005C3035" w:rsidRPr="0043643A" w:rsidRDefault="000C64AD" w:rsidP="005C3035">
            <w:pPr>
              <w:spacing w:line="260" w:lineRule="exact"/>
              <w:ind w:left="113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　とする設備にあっては、1キロワットを三、六〇〇キロジュールに換算すること。</w:t>
            </w:r>
          </w:p>
        </w:tc>
        <w:tc>
          <w:tcPr>
            <w:tcW w:w="38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  <w:vAlign w:val="center"/>
          </w:tcPr>
          <w:p w:rsidR="000C64AD" w:rsidRPr="0043643A" w:rsidRDefault="000C64AD" w:rsidP="005C3035">
            <w:pPr>
              <w:spacing w:line="260" w:lineRule="exact"/>
              <w:ind w:left="113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注①　火花を生ずる設備及び放電加工機以外の設備は、1時間当たりの入力を記入すること。この際、電気を熱源</w:t>
            </w:r>
          </w:p>
        </w:tc>
        <w:tc>
          <w:tcPr>
            <w:tcW w:w="38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  <w:vAlign w:val="center"/>
          </w:tcPr>
          <w:p w:rsidR="005C3035" w:rsidRPr="0043643A" w:rsidRDefault="000C64AD" w:rsidP="005C3035">
            <w:pPr>
              <w:spacing w:line="260" w:lineRule="exact"/>
              <w:ind w:left="113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２　※印の欄は、記入しないこと。</w:t>
            </w:r>
          </w:p>
        </w:tc>
        <w:tc>
          <w:tcPr>
            <w:tcW w:w="387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textDirection w:val="tbRlV"/>
            <w:vAlign w:val="center"/>
          </w:tcPr>
          <w:p w:rsidR="005C3035" w:rsidRPr="0043643A" w:rsidRDefault="000C64AD" w:rsidP="005C3035">
            <w:pPr>
              <w:spacing w:line="260" w:lineRule="exact"/>
              <w:ind w:left="113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１　届出に係る設備の設計図を添付すること。</w:t>
            </w:r>
          </w:p>
        </w:tc>
        <w:tc>
          <w:tcPr>
            <w:tcW w:w="6115" w:type="dxa"/>
            <w:gridSpan w:val="5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5C3035" w:rsidRPr="0043643A" w:rsidRDefault="005C3035" w:rsidP="00CA18DD">
            <w:pPr>
              <w:spacing w:line="320" w:lineRule="exact"/>
              <w:ind w:left="1471" w:right="454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炉・厨房設備・温風暖房機・ボイラー</w:t>
            </w:r>
          </w:p>
        </w:tc>
        <w:tc>
          <w:tcPr>
            <w:tcW w:w="2635" w:type="dxa"/>
            <w:tcBorders>
              <w:left w:val="nil"/>
              <w:bottom w:val="nil"/>
            </w:tcBorders>
            <w:vAlign w:val="center"/>
          </w:tcPr>
          <w:p w:rsidR="005C3035" w:rsidRPr="0043643A" w:rsidRDefault="005C3035" w:rsidP="003D4D0E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CA18DD">
        <w:trPr>
          <w:trHeight w:val="330"/>
        </w:trPr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5C3035" w:rsidRPr="0043643A" w:rsidRDefault="005C3035" w:rsidP="003D4D0E">
            <w:pPr>
              <w:spacing w:line="26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5C3035" w:rsidRPr="0043643A" w:rsidRDefault="005C3035" w:rsidP="003D4D0E">
            <w:pPr>
              <w:spacing w:line="26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1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C3035" w:rsidRPr="0043643A" w:rsidRDefault="005C3035" w:rsidP="00CA18DD">
            <w:pPr>
              <w:spacing w:line="320" w:lineRule="exact"/>
              <w:ind w:left="1471" w:right="454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湯湯沸設備・乾燥設備</w:t>
            </w:r>
          </w:p>
        </w:tc>
        <w:tc>
          <w:tcPr>
            <w:tcW w:w="263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C3035" w:rsidRPr="0043643A" w:rsidRDefault="005C3035" w:rsidP="003D4D0E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設置届出書</w:t>
            </w:r>
          </w:p>
        </w:tc>
      </w:tr>
      <w:tr w:rsidR="005C3035" w:rsidRPr="0043643A" w:rsidTr="00CA18D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1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3035" w:rsidRPr="0043643A" w:rsidRDefault="005C3035" w:rsidP="00CA18DD">
            <w:pPr>
              <w:spacing w:line="320" w:lineRule="exact"/>
              <w:ind w:left="1471" w:right="454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ヒートポンプ冷暖房機</w:t>
            </w:r>
          </w:p>
        </w:tc>
        <w:tc>
          <w:tcPr>
            <w:tcW w:w="2635" w:type="dxa"/>
            <w:vMerge/>
            <w:tcBorders>
              <w:top w:val="nil"/>
              <w:left w:val="nil"/>
              <w:bottom w:val="nil"/>
            </w:tcBorders>
          </w:tcPr>
          <w:p w:rsidR="005C3035" w:rsidRPr="0043643A" w:rsidRDefault="005C3035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CA18D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1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3035" w:rsidRPr="0043643A" w:rsidRDefault="005C3035" w:rsidP="00CA18DD">
            <w:pPr>
              <w:spacing w:line="320" w:lineRule="exact"/>
              <w:ind w:left="1471" w:right="454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火花を生ずる設備・放電加工機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</w:tcBorders>
          </w:tcPr>
          <w:p w:rsidR="005C3035" w:rsidRPr="0043643A" w:rsidRDefault="005C3035" w:rsidP="003D4D0E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50" w:type="dxa"/>
            <w:gridSpan w:val="6"/>
            <w:tcBorders>
              <w:top w:val="nil"/>
              <w:left w:val="single" w:sz="8" w:space="0" w:color="auto"/>
              <w:bottom w:val="nil"/>
            </w:tcBorders>
          </w:tcPr>
          <w:p w:rsidR="005C3035" w:rsidRPr="0043643A" w:rsidRDefault="005C3035" w:rsidP="00E15F7F">
            <w:pPr>
              <w:wordWrap w:val="0"/>
              <w:spacing w:line="320" w:lineRule="exact"/>
              <w:ind w:right="-25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8750" w:type="dxa"/>
            <w:gridSpan w:val="6"/>
            <w:tcBorders>
              <w:top w:val="nil"/>
              <w:left w:val="single" w:sz="8" w:space="0" w:color="auto"/>
              <w:bottom w:val="nil"/>
            </w:tcBorders>
          </w:tcPr>
          <w:p w:rsidR="005C3035" w:rsidRPr="0043643A" w:rsidRDefault="005C3035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50" w:type="dxa"/>
            <w:gridSpan w:val="6"/>
            <w:tcBorders>
              <w:top w:val="nil"/>
              <w:left w:val="single" w:sz="8" w:space="0" w:color="auto"/>
              <w:bottom w:val="nil"/>
            </w:tcBorders>
          </w:tcPr>
          <w:p w:rsidR="005C3035" w:rsidRPr="0043643A" w:rsidRDefault="005C3035" w:rsidP="00E15F7F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50" w:type="dxa"/>
            <w:gridSpan w:val="6"/>
            <w:tcBorders>
              <w:top w:val="nil"/>
              <w:left w:val="single" w:sz="8" w:space="0" w:color="auto"/>
              <w:bottom w:val="nil"/>
            </w:tcBorders>
          </w:tcPr>
          <w:p w:rsidR="005C3035" w:rsidRPr="0043643A" w:rsidRDefault="005C3035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8750" w:type="dxa"/>
            <w:gridSpan w:val="6"/>
            <w:tcBorders>
              <w:top w:val="nil"/>
              <w:left w:val="single" w:sz="8" w:space="0" w:color="auto"/>
              <w:bottom w:val="nil"/>
            </w:tcBorders>
          </w:tcPr>
          <w:p w:rsidR="005C3035" w:rsidRPr="0043643A" w:rsidRDefault="005C3035" w:rsidP="00E15F7F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8750" w:type="dxa"/>
            <w:gridSpan w:val="6"/>
            <w:tcBorders>
              <w:top w:val="nil"/>
              <w:left w:val="single" w:sz="8" w:space="0" w:color="auto"/>
              <w:bottom w:val="nil"/>
            </w:tcBorders>
          </w:tcPr>
          <w:p w:rsidR="005C3035" w:rsidRPr="0043643A" w:rsidRDefault="005C3035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8750" w:type="dxa"/>
            <w:gridSpan w:val="6"/>
            <w:tcBorders>
              <w:top w:val="nil"/>
              <w:left w:val="single" w:sz="8" w:space="0" w:color="auto"/>
              <w:bottom w:val="nil"/>
            </w:tcBorders>
          </w:tcPr>
          <w:p w:rsidR="005C3035" w:rsidRPr="0043643A" w:rsidRDefault="005C3035" w:rsidP="00E15F7F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8750" w:type="dxa"/>
            <w:gridSpan w:val="6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5C3035" w:rsidRPr="0043643A" w:rsidRDefault="005C3035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8750" w:type="dxa"/>
            <w:gridSpan w:val="6"/>
            <w:tcBorders>
              <w:left w:val="single" w:sz="8" w:space="0" w:color="auto"/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名称　　　　　　　　　　　　　　　電話：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8750" w:type="dxa"/>
            <w:gridSpan w:val="6"/>
            <w:tcBorders>
              <w:top w:val="nil"/>
              <w:left w:val="single" w:sz="8" w:space="0" w:color="auto"/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8750" w:type="dxa"/>
            <w:gridSpan w:val="6"/>
            <w:tcBorders>
              <w:left w:val="single" w:sz="8" w:space="0" w:color="auto"/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8750" w:type="dxa"/>
            <w:gridSpan w:val="6"/>
            <w:tcBorders>
              <w:top w:val="nil"/>
              <w:left w:val="single" w:sz="8" w:space="0" w:color="auto"/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尼崎市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C3035" w:rsidRPr="0043643A" w:rsidRDefault="005C3035" w:rsidP="005C303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1E60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1113934080"/>
              </w:rPr>
              <w:t>届出の設</w:t>
            </w:r>
            <w:r w:rsidRPr="00161E6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1113934080"/>
              </w:rPr>
              <w:t>備</w:t>
            </w:r>
          </w:p>
        </w:tc>
        <w:tc>
          <w:tcPr>
            <w:tcW w:w="2355" w:type="dxa"/>
            <w:tcBorders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備の種類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燃料・熱源・加工液の種類</w:t>
            </w:r>
          </w:p>
        </w:tc>
        <w:tc>
          <w:tcPr>
            <w:tcW w:w="2930" w:type="dxa"/>
            <w:gridSpan w:val="2"/>
            <w:tcBorders>
              <w:bottom w:val="nil"/>
            </w:tcBorders>
          </w:tcPr>
          <w:p w:rsidR="005C3035" w:rsidRPr="0043643A" w:rsidRDefault="005C3035" w:rsidP="00E05F3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１日の使用</w:t>
            </w:r>
            <w:r w:rsidR="00E05F32">
              <w:rPr>
                <w:rFonts w:ascii="ＭＳ ゴシック" w:eastAsia="ＭＳ ゴシック" w:hAnsi="ＭＳ ゴシック" w:hint="eastAsia"/>
                <w:sz w:val="22"/>
              </w:rPr>
              <w:t>量</w:t>
            </w:r>
            <w:bookmarkStart w:id="0" w:name="_GoBack"/>
            <w:bookmarkEnd w:id="0"/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30" w:type="dxa"/>
            <w:gridSpan w:val="2"/>
            <w:tcBorders>
              <w:top w:val="nil"/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55" w:type="dxa"/>
            <w:tcBorders>
              <w:top w:val="nil"/>
              <w:bottom w:val="single" w:sz="8" w:space="0" w:color="000000" w:themeColor="text1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3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15" w:type="dxa"/>
            <w:gridSpan w:val="3"/>
            <w:tcBorders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発生するガスの種類②</w:t>
            </w:r>
          </w:p>
        </w:tc>
        <w:tc>
          <w:tcPr>
            <w:tcW w:w="2930" w:type="dxa"/>
            <w:gridSpan w:val="2"/>
            <w:tcBorders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発熱量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15" w:type="dxa"/>
            <w:gridSpan w:val="3"/>
            <w:tcBorders>
              <w:top w:val="nil"/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30" w:type="dxa"/>
            <w:gridSpan w:val="2"/>
            <w:tcBorders>
              <w:top w:val="nil"/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15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3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15" w:type="dxa"/>
            <w:gridSpan w:val="3"/>
            <w:tcBorders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着工（予定）</w:t>
            </w:r>
          </w:p>
        </w:tc>
        <w:tc>
          <w:tcPr>
            <w:tcW w:w="2930" w:type="dxa"/>
            <w:gridSpan w:val="2"/>
            <w:tcBorders>
              <w:bottom w:val="nil"/>
            </w:tcBorders>
          </w:tcPr>
          <w:p w:rsidR="005C3035" w:rsidRPr="0043643A" w:rsidRDefault="00865676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しゅん工</w:t>
            </w:r>
            <w:r w:rsidR="005C3035" w:rsidRPr="0043643A">
              <w:rPr>
                <w:rFonts w:ascii="ＭＳ ゴシック" w:eastAsia="ＭＳ ゴシック" w:hAnsi="ＭＳ ゴシック" w:hint="eastAsia"/>
                <w:sz w:val="22"/>
              </w:rPr>
              <w:t>（予定）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15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5C3035" w:rsidRPr="0043643A" w:rsidRDefault="005C3035" w:rsidP="005C303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  <w:tc>
          <w:tcPr>
            <w:tcW w:w="293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5C3035" w:rsidRPr="0043643A" w:rsidRDefault="005C3035" w:rsidP="005C303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15" w:type="dxa"/>
            <w:gridSpan w:val="3"/>
            <w:tcBorders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置場所</w:t>
            </w:r>
          </w:p>
        </w:tc>
        <w:tc>
          <w:tcPr>
            <w:tcW w:w="2930" w:type="dxa"/>
            <w:gridSpan w:val="2"/>
            <w:tcBorders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床面積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15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3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5C3035" w:rsidRPr="0043643A" w:rsidRDefault="005C3035" w:rsidP="005C303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45" w:type="dxa"/>
            <w:gridSpan w:val="5"/>
            <w:tcBorders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備の概要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45" w:type="dxa"/>
            <w:gridSpan w:val="5"/>
            <w:tcBorders>
              <w:top w:val="nil"/>
              <w:bottom w:val="single" w:sz="8" w:space="0" w:color="000000" w:themeColor="text1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45" w:type="dxa"/>
            <w:gridSpan w:val="5"/>
            <w:tcBorders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安全装置又は消火設備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45" w:type="dxa"/>
            <w:gridSpan w:val="5"/>
            <w:tcBorders>
              <w:top w:val="nil"/>
              <w:bottom w:val="single" w:sz="8" w:space="0" w:color="000000" w:themeColor="text1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45" w:type="dxa"/>
            <w:gridSpan w:val="5"/>
            <w:tcBorders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取扱責任者の役職・氏名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45" w:type="dxa"/>
            <w:gridSpan w:val="5"/>
            <w:tcBorders>
              <w:top w:val="nil"/>
              <w:bottom w:val="single" w:sz="8" w:space="0" w:color="000000" w:themeColor="text1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8750" w:type="dxa"/>
            <w:gridSpan w:val="6"/>
            <w:tcBorders>
              <w:left w:val="single" w:sz="8" w:space="0" w:color="auto"/>
              <w:bottom w:val="nil"/>
            </w:tcBorders>
          </w:tcPr>
          <w:p w:rsidR="005C3035" w:rsidRPr="006C1AD5" w:rsidRDefault="00B17487" w:rsidP="003745F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1AD5">
              <w:rPr>
                <w:rFonts w:ascii="ＭＳ ゴシック" w:eastAsia="ＭＳ ゴシック" w:hAnsi="ＭＳ ゴシック" w:hint="eastAsia"/>
                <w:sz w:val="22"/>
              </w:rPr>
              <w:t>工事</w:t>
            </w:r>
            <w:r w:rsidR="003745FF" w:rsidRPr="006C1AD5">
              <w:rPr>
                <w:rFonts w:ascii="ＭＳ ゴシック" w:eastAsia="ＭＳ ゴシック" w:hAnsi="ＭＳ ゴシック" w:hint="eastAsia"/>
                <w:sz w:val="22"/>
              </w:rPr>
              <w:t>施工</w:t>
            </w:r>
            <w:r w:rsidR="005C3035" w:rsidRPr="006C1AD5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8750" w:type="dxa"/>
            <w:gridSpan w:val="6"/>
            <w:tcBorders>
              <w:top w:val="nil"/>
              <w:left w:val="single" w:sz="8" w:space="0" w:color="auto"/>
              <w:bottom w:val="nil"/>
            </w:tcBorders>
          </w:tcPr>
          <w:p w:rsidR="005C3035" w:rsidRPr="0043643A" w:rsidRDefault="005C3035" w:rsidP="005C3035">
            <w:pPr>
              <w:spacing w:line="320" w:lineRule="exact"/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8750" w:type="dxa"/>
            <w:gridSpan w:val="6"/>
            <w:tcBorders>
              <w:top w:val="nil"/>
              <w:left w:val="single" w:sz="8" w:space="0" w:color="auto"/>
              <w:bottom w:val="nil"/>
            </w:tcBorders>
          </w:tcPr>
          <w:p w:rsidR="005C3035" w:rsidRPr="0043643A" w:rsidRDefault="005C3035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3035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C3035" w:rsidRPr="0043643A" w:rsidRDefault="005C3035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5C3035" w:rsidRPr="0043643A" w:rsidRDefault="005C3035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8750" w:type="dxa"/>
            <w:gridSpan w:val="6"/>
            <w:tcBorders>
              <w:top w:val="nil"/>
              <w:left w:val="single" w:sz="8" w:space="0" w:color="auto"/>
            </w:tcBorders>
          </w:tcPr>
          <w:p w:rsidR="005C3035" w:rsidRPr="0043643A" w:rsidRDefault="005C3035" w:rsidP="005C3035">
            <w:pPr>
              <w:spacing w:line="320" w:lineRule="exact"/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氏名　　　　　　　　　　　　　　　　　　電話</w:t>
            </w:r>
          </w:p>
        </w:tc>
      </w:tr>
      <w:tr w:rsidR="000C64AD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0C64AD" w:rsidRPr="0043643A" w:rsidRDefault="000C64AD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135" w:type="dxa"/>
            <w:gridSpan w:val="3"/>
            <w:tcBorders>
              <w:left w:val="single" w:sz="8" w:space="0" w:color="auto"/>
              <w:bottom w:val="single" w:sz="8" w:space="0" w:color="000000" w:themeColor="text1"/>
            </w:tcBorders>
          </w:tcPr>
          <w:p w:rsidR="000C64AD" w:rsidRPr="0043643A" w:rsidRDefault="000C64AD" w:rsidP="000C64A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5615" w:type="dxa"/>
            <w:gridSpan w:val="3"/>
            <w:tcBorders>
              <w:bottom w:val="single" w:sz="8" w:space="0" w:color="000000" w:themeColor="text1"/>
            </w:tcBorders>
          </w:tcPr>
          <w:p w:rsidR="000C64AD" w:rsidRPr="0043643A" w:rsidRDefault="000C64AD" w:rsidP="000C64A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0C64AD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0C64AD" w:rsidRPr="0043643A" w:rsidRDefault="000C64AD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135" w:type="dxa"/>
            <w:gridSpan w:val="3"/>
            <w:tcBorders>
              <w:left w:val="single" w:sz="8" w:space="0" w:color="auto"/>
              <w:bottom w:val="nil"/>
            </w:tcBorders>
          </w:tcPr>
          <w:p w:rsidR="000C64AD" w:rsidRPr="0043643A" w:rsidRDefault="000C64AD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15" w:type="dxa"/>
            <w:gridSpan w:val="3"/>
            <w:tcBorders>
              <w:bottom w:val="nil"/>
            </w:tcBorders>
          </w:tcPr>
          <w:p w:rsidR="000C64AD" w:rsidRPr="0043643A" w:rsidRDefault="000C64AD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64AD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0C64AD" w:rsidRPr="0043643A" w:rsidRDefault="000C64AD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C64AD" w:rsidRPr="0043643A" w:rsidRDefault="000C64AD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15" w:type="dxa"/>
            <w:gridSpan w:val="3"/>
            <w:tcBorders>
              <w:top w:val="nil"/>
              <w:bottom w:val="nil"/>
            </w:tcBorders>
          </w:tcPr>
          <w:p w:rsidR="000C64AD" w:rsidRPr="0043643A" w:rsidRDefault="000C64AD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A18DD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A18DD" w:rsidRPr="0043643A" w:rsidRDefault="00CA18D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A18DD" w:rsidRPr="0043643A" w:rsidRDefault="00CA18D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A18DD" w:rsidRPr="0043643A" w:rsidRDefault="00CA18D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A18DD" w:rsidRPr="0043643A" w:rsidRDefault="00CA18D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CA18DD" w:rsidRPr="0043643A" w:rsidRDefault="00CA18DD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CA18DD" w:rsidRPr="0043643A" w:rsidRDefault="00CA18DD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15" w:type="dxa"/>
            <w:gridSpan w:val="3"/>
            <w:tcBorders>
              <w:top w:val="nil"/>
              <w:bottom w:val="nil"/>
            </w:tcBorders>
          </w:tcPr>
          <w:p w:rsidR="00CA18DD" w:rsidRPr="0043643A" w:rsidRDefault="00CA18DD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64AD" w:rsidRPr="0043643A" w:rsidTr="000C64AD"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64AD" w:rsidRPr="0043643A" w:rsidRDefault="000C64AD" w:rsidP="003D4D0E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8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0C64AD" w:rsidRPr="0043643A" w:rsidRDefault="000C64AD" w:rsidP="003D4D0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single" w:sz="8" w:space="0" w:color="auto"/>
            </w:tcBorders>
          </w:tcPr>
          <w:p w:rsidR="000C64AD" w:rsidRPr="0043643A" w:rsidRDefault="000C64AD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15" w:type="dxa"/>
            <w:gridSpan w:val="3"/>
            <w:tcBorders>
              <w:top w:val="nil"/>
            </w:tcBorders>
          </w:tcPr>
          <w:p w:rsidR="000C64AD" w:rsidRPr="0043643A" w:rsidRDefault="000C64AD" w:rsidP="000B2C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52B4E" w:rsidRDefault="00352B4E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sectPr w:rsidR="00352B4E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97" w:rsidRDefault="00B61C97" w:rsidP="00C57B32">
      <w:r>
        <w:separator/>
      </w:r>
    </w:p>
  </w:endnote>
  <w:endnote w:type="continuationSeparator" w:id="0">
    <w:p w:rsidR="00B61C97" w:rsidRDefault="00B61C97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97" w:rsidRDefault="00B61C97" w:rsidP="00C57B32">
      <w:r>
        <w:separator/>
      </w:r>
    </w:p>
  </w:footnote>
  <w:footnote w:type="continuationSeparator" w:id="0">
    <w:p w:rsidR="00B61C97" w:rsidRDefault="00B61C97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61E60"/>
    <w:rsid w:val="001718BF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258FC"/>
    <w:rsid w:val="00333E3A"/>
    <w:rsid w:val="00352B4E"/>
    <w:rsid w:val="003745FF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6047ED"/>
    <w:rsid w:val="00661194"/>
    <w:rsid w:val="006815AA"/>
    <w:rsid w:val="006B67A2"/>
    <w:rsid w:val="006C1AD5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7C6A6D"/>
    <w:rsid w:val="00803CDD"/>
    <w:rsid w:val="0082200F"/>
    <w:rsid w:val="00831EA7"/>
    <w:rsid w:val="0085351A"/>
    <w:rsid w:val="00865676"/>
    <w:rsid w:val="008A426B"/>
    <w:rsid w:val="008C26E4"/>
    <w:rsid w:val="008E3BC4"/>
    <w:rsid w:val="008E3BC9"/>
    <w:rsid w:val="00901DA8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17487"/>
    <w:rsid w:val="00B51105"/>
    <w:rsid w:val="00B57A4E"/>
    <w:rsid w:val="00B6012E"/>
    <w:rsid w:val="00B61C97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05F32"/>
    <w:rsid w:val="00E15F7F"/>
    <w:rsid w:val="00E17D30"/>
    <w:rsid w:val="00E42A83"/>
    <w:rsid w:val="00E475CF"/>
    <w:rsid w:val="00E64597"/>
    <w:rsid w:val="00E97B58"/>
    <w:rsid w:val="00EA3A9F"/>
    <w:rsid w:val="00EA6141"/>
    <w:rsid w:val="00ED0955"/>
    <w:rsid w:val="00EF15EA"/>
    <w:rsid w:val="00F02BA7"/>
    <w:rsid w:val="00F0608F"/>
    <w:rsid w:val="00F10475"/>
    <w:rsid w:val="00F44657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16CC30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E902-E0D1-4636-879D-3DB2EDDF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6</cp:revision>
  <cp:lastPrinted>2020-09-09T06:43:00Z</cp:lastPrinted>
  <dcterms:created xsi:type="dcterms:W3CDTF">2020-09-09T06:43:00Z</dcterms:created>
  <dcterms:modified xsi:type="dcterms:W3CDTF">2021-02-17T00:53:00Z</dcterms:modified>
</cp:coreProperties>
</file>